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B32896" w:rsidP="00B32896">
      <w:pPr>
        <w:ind w:left="35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5326EE">
        <w:rPr>
          <w:rFonts w:eastAsia="Calibri"/>
          <w:b/>
        </w:rPr>
        <w:t xml:space="preserve">Порядок денний                                        </w:t>
      </w:r>
      <w:r w:rsidR="005326EE">
        <w:rPr>
          <w:rFonts w:eastAsia="Calibri"/>
          <w:b/>
          <w:lang w:val="ru-RU"/>
        </w:rPr>
        <w:t xml:space="preserve">     ПРОЕКТ</w:t>
      </w:r>
    </w:p>
    <w:p w:rsidR="005326EE" w:rsidRDefault="005326EE" w:rsidP="00B32896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</w:p>
    <w:p w:rsidR="005326EE" w:rsidRDefault="009750E3" w:rsidP="00B32896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0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</w:p>
    <w:p w:rsidR="00505AE2" w:rsidRDefault="009750E3" w:rsidP="009C0ABF">
      <w:pPr>
        <w:jc w:val="center"/>
        <w:rPr>
          <w:rFonts w:eastAsia="Calibri"/>
          <w:b/>
        </w:rPr>
      </w:pPr>
      <w:r>
        <w:rPr>
          <w:rFonts w:eastAsia="Calibri"/>
          <w:b/>
        </w:rPr>
        <w:t>17.11</w:t>
      </w:r>
      <w:r w:rsidR="005326EE">
        <w:rPr>
          <w:rFonts w:eastAsia="Calibri"/>
          <w:b/>
        </w:rPr>
        <w:t>.2023</w:t>
      </w: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804"/>
        <w:gridCol w:w="3969"/>
      </w:tblGrid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0" w:name="_Hlk14914557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b/>
                <w:lang w:eastAsia="uk-UA"/>
              </w:rPr>
            </w:pPr>
            <w:r w:rsidRPr="00800138">
              <w:t xml:space="preserve">Про внесення змін до рішення 38 сесії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ради VІII скликання від 22 грудня 2022 року за № 3257-38-VIII (позачергове засідання) «Про місцевий бюджет </w:t>
            </w:r>
            <w:proofErr w:type="spellStart"/>
            <w:r w:rsidRPr="00800138">
              <w:t>Бучанської</w:t>
            </w:r>
            <w:proofErr w:type="spellEnd"/>
            <w:r w:rsidRPr="00800138">
              <w:t xml:space="preserve"> міської територіальної громади на 2023 рі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начальник фінансового управління 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b/>
                <w:lang w:eastAsia="uk-UA"/>
              </w:rPr>
            </w:pPr>
            <w:r>
              <w:rPr>
                <w:shd w:val="clear" w:color="auto" w:fill="FFFFFF"/>
              </w:rPr>
              <w:t xml:space="preserve">Про затвердження Положення про порядок і нормативи відрахування до бюджету міста частини чистого прибутку (доходу) господарськими організаціями, які належать до комунальної власності на території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Default="00AB4CF2" w:rsidP="00AB4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AB4CF2" w:rsidRDefault="00AB4CF2" w:rsidP="00AB4CF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b/>
                <w:lang w:eastAsia="uk-UA"/>
              </w:rPr>
            </w:pPr>
            <w:r>
              <w:rPr>
                <w:shd w:val="clear" w:color="auto" w:fill="FFFFFF"/>
              </w:rPr>
              <w:t xml:space="preserve">Про встановлення мінімальної суми орендного платежу за нерухоме майно фізичних осіб, яке розташовано на території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територіальної гром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Default="00AB4CF2" w:rsidP="00AB4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AB4CF2" w:rsidRDefault="00AB4CF2" w:rsidP="00AB4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b/>
                <w:lang w:eastAsia="uk-UA"/>
              </w:rPr>
            </w:pPr>
            <w:r>
              <w:rPr>
                <w:shd w:val="clear" w:color="auto" w:fill="FFFFFF"/>
              </w:rPr>
              <w:t xml:space="preserve">Про скасування рішення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 від 26.06.2014 року № 1746-55-VI «Про встановлення плати за користування сезонними (тимчасовими) город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Default="00AB4CF2" w:rsidP="00AB4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AB4CF2" w:rsidRDefault="00AB4CF2" w:rsidP="00AB4C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2752C5" w:rsidRDefault="00AB4CF2" w:rsidP="00AB4CF2">
            <w:pPr>
              <w:jc w:val="both"/>
            </w:pPr>
            <w:r w:rsidRPr="002752C5">
              <w:t xml:space="preserve">Про передачу товарно-матеріальних </w:t>
            </w:r>
            <w:r>
              <w:t>цінностей для потреб Збройних Сил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Default="00AB4CF2" w:rsidP="00AB4CF2">
            <w:pPr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Світлана ЯКУБЕНКО, </w:t>
            </w:r>
          </w:p>
          <w:p w:rsidR="00AB4CF2" w:rsidRDefault="00AB4CF2" w:rsidP="00AB4CF2">
            <w:pPr>
              <w:spacing w:line="254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lang w:eastAsia="uk-UA"/>
              </w:rPr>
            </w:pPr>
            <w:r w:rsidRPr="002752C5">
              <w:t xml:space="preserve">Про внесення змін до штатного розпису ДНЗ № 6 «Яблунька» Відділу освіти </w:t>
            </w:r>
            <w:proofErr w:type="spellStart"/>
            <w:r w:rsidRPr="002752C5">
              <w:t>Бучанської</w:t>
            </w:r>
            <w:proofErr w:type="spellEnd"/>
            <w:r w:rsidRPr="002752C5"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Default="00AB4CF2" w:rsidP="00AB4CF2">
            <w:pPr>
              <w:spacing w:line="252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</w:pPr>
            <w:r w:rsidRPr="002752C5">
              <w:t xml:space="preserve">Про затвердження Статуту в новій редакції </w:t>
            </w:r>
            <w:proofErr w:type="spellStart"/>
            <w:r w:rsidRPr="002752C5">
              <w:t>Бучанського</w:t>
            </w:r>
            <w:proofErr w:type="spellEnd"/>
            <w:r w:rsidRPr="002752C5">
              <w:t xml:space="preserve"> закладу дошкільн</w:t>
            </w:r>
            <w:r w:rsidR="00854B30">
              <w:t>ої освіти комбінованого типу №</w:t>
            </w:r>
            <w:r w:rsidRPr="002752C5">
              <w:t>1</w:t>
            </w:r>
            <w:r w:rsidR="00854B30">
              <w:t xml:space="preserve"> «Сонячний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color w:val="000000"/>
              </w:rPr>
            </w:pPr>
            <w:r w:rsidRPr="002752C5">
              <w:t xml:space="preserve">Про затвердження Статуту в новій редакції </w:t>
            </w:r>
            <w:proofErr w:type="spellStart"/>
            <w:r w:rsidRPr="002752C5">
              <w:t>Бучансь</w:t>
            </w:r>
            <w:r w:rsidR="00854B30">
              <w:t>кого</w:t>
            </w:r>
            <w:proofErr w:type="spellEnd"/>
            <w:r w:rsidR="00854B30">
              <w:t xml:space="preserve"> закладу дошкільної освіти </w:t>
            </w:r>
            <w:r w:rsidRPr="002752C5">
              <w:t>комбінован</w:t>
            </w:r>
            <w:r w:rsidR="00854B30">
              <w:t>ого типу №</w:t>
            </w:r>
            <w:r w:rsidRPr="002752C5">
              <w:t xml:space="preserve">2 </w:t>
            </w:r>
            <w:r w:rsidR="00854B30">
              <w:t>«</w:t>
            </w:r>
            <w:proofErr w:type="spellStart"/>
            <w:r w:rsidR="00854B30">
              <w:t>Горобинка</w:t>
            </w:r>
            <w:proofErr w:type="spellEnd"/>
            <w:r w:rsidR="00854B30">
              <w:t xml:space="preserve">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</w:pPr>
            <w:r w:rsidRPr="002752C5">
              <w:t>Про затверд</w:t>
            </w:r>
            <w:r w:rsidR="00854B30">
              <w:t xml:space="preserve">ження Статуту в новій редакції </w:t>
            </w:r>
            <w:proofErr w:type="spellStart"/>
            <w:r w:rsidRPr="002752C5">
              <w:t>Бучанського</w:t>
            </w:r>
            <w:proofErr w:type="spellEnd"/>
            <w:r w:rsidRPr="002752C5">
              <w:t xml:space="preserve"> закладу дошкіль</w:t>
            </w:r>
            <w:r w:rsidR="00854B30">
              <w:t xml:space="preserve">ної освіти комбінованого типу №3 «Козачок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</w:pPr>
            <w:r w:rsidRPr="002752C5">
              <w:t xml:space="preserve">Про затвердження Статуту в новій редакції </w:t>
            </w:r>
            <w:proofErr w:type="spellStart"/>
            <w:r w:rsidRPr="002752C5">
              <w:t>Бучанського</w:t>
            </w:r>
            <w:proofErr w:type="spellEnd"/>
            <w:r w:rsidRPr="002752C5">
              <w:t xml:space="preserve"> закладу дошкільн</w:t>
            </w:r>
            <w:r w:rsidR="00854B30">
              <w:t>ої освіти комбінованого типу №</w:t>
            </w:r>
            <w:r w:rsidRPr="002752C5">
              <w:t>4</w:t>
            </w:r>
            <w:r w:rsidR="00854B30">
              <w:t xml:space="preserve"> «Пролісок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</w:pPr>
            <w:r w:rsidRPr="002752C5">
              <w:t xml:space="preserve">Про затвердження Статуту в новій редакції </w:t>
            </w:r>
            <w:proofErr w:type="spellStart"/>
            <w:r w:rsidRPr="002752C5">
              <w:t>Бучанського</w:t>
            </w:r>
            <w:proofErr w:type="spellEnd"/>
            <w:r w:rsidRPr="002752C5">
              <w:t xml:space="preserve"> закладу дошкільн</w:t>
            </w:r>
            <w:r w:rsidR="00854B30">
              <w:t>ої освіти  комбінованого типу №</w:t>
            </w:r>
            <w:r w:rsidRPr="002752C5">
              <w:t>5 «</w:t>
            </w:r>
            <w:proofErr w:type="spellStart"/>
            <w:r w:rsidRPr="002752C5">
              <w:t>Капітошка</w:t>
            </w:r>
            <w:proofErr w:type="spellEnd"/>
            <w:r w:rsidRPr="002752C5">
              <w:t xml:space="preserve">» </w:t>
            </w:r>
            <w:proofErr w:type="spellStart"/>
            <w:r w:rsidRPr="002752C5">
              <w:t>Бучанської</w:t>
            </w:r>
            <w:proofErr w:type="spellEnd"/>
            <w:r w:rsidRPr="002752C5">
              <w:t xml:space="preserve"> міської  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color w:val="000000"/>
              </w:rPr>
            </w:pPr>
            <w:r w:rsidRPr="002752C5">
              <w:t>Про затвердження Статуту в новій редакції  </w:t>
            </w:r>
            <w:proofErr w:type="spellStart"/>
            <w:r w:rsidRPr="002752C5">
              <w:t>Бучанського</w:t>
            </w:r>
            <w:proofErr w:type="spellEnd"/>
            <w:r w:rsidRPr="002752C5">
              <w:t xml:space="preserve"> закладу дошкіль</w:t>
            </w:r>
            <w:r w:rsidR="00854B30">
              <w:t xml:space="preserve">ної освіти комбінованого типу </w:t>
            </w:r>
            <w:r w:rsidRPr="002752C5">
              <w:t>№ 6</w:t>
            </w:r>
            <w:r w:rsidR="00854B30">
              <w:t xml:space="preserve"> «Яблунька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color w:val="000000"/>
              </w:rPr>
            </w:pPr>
            <w:r w:rsidRPr="002752C5">
              <w:t xml:space="preserve">Про затвердження Статуту в новій редакції </w:t>
            </w:r>
            <w:proofErr w:type="spellStart"/>
            <w:r w:rsidRPr="002752C5">
              <w:t>Гаврилівсь</w:t>
            </w:r>
            <w:r w:rsidR="00854B30">
              <w:t>кого</w:t>
            </w:r>
            <w:proofErr w:type="spellEnd"/>
            <w:r w:rsidR="00854B30">
              <w:t xml:space="preserve"> закладу дошкільної освіти </w:t>
            </w:r>
            <w:r w:rsidRPr="002752C5">
              <w:t>комбінованого типу № 1</w:t>
            </w:r>
            <w:r w:rsidR="00854B30">
              <w:t xml:space="preserve">0 «Веселка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color w:val="000000"/>
              </w:rPr>
            </w:pPr>
            <w:r w:rsidRPr="002752C5">
              <w:t>Про затвердження Статуту в новій редакції Ворзельського закладу дошкіль</w:t>
            </w:r>
            <w:r w:rsidR="00854B30">
              <w:t xml:space="preserve">ної освіти комбінованого типу </w:t>
            </w:r>
            <w:r w:rsidRPr="002752C5">
              <w:t>№ 1</w:t>
            </w:r>
            <w:r w:rsidR="00854B30">
              <w:t xml:space="preserve">1 «Берізка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AB4CF2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90175F" w:rsidRDefault="00AB4CF2" w:rsidP="00AB4CF2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F2" w:rsidRPr="00800138" w:rsidRDefault="00AB4CF2" w:rsidP="00AB4CF2">
            <w:pPr>
              <w:jc w:val="both"/>
              <w:rPr>
                <w:color w:val="000000"/>
              </w:rPr>
            </w:pPr>
            <w:r w:rsidRPr="002752C5">
              <w:t xml:space="preserve">Про затвердження Статуту в новій редакції </w:t>
            </w:r>
            <w:proofErr w:type="spellStart"/>
            <w:r w:rsidRPr="002752C5">
              <w:t>Бабинець</w:t>
            </w:r>
            <w:r w:rsidR="00854B30">
              <w:t>кого</w:t>
            </w:r>
            <w:proofErr w:type="spellEnd"/>
            <w:r w:rsidR="00854B30">
              <w:t xml:space="preserve"> закладу дошкільної освіти </w:t>
            </w:r>
            <w:r w:rsidRPr="002752C5">
              <w:t xml:space="preserve">№14 </w:t>
            </w:r>
            <w:r w:rsidR="00854B30">
              <w:t xml:space="preserve">«Світлячок» </w:t>
            </w:r>
            <w:proofErr w:type="spellStart"/>
            <w:r w:rsidR="00854B30">
              <w:t>Бучанської</w:t>
            </w:r>
            <w:proofErr w:type="spellEnd"/>
            <w:r w:rsidR="00854B30">
              <w:t xml:space="preserve"> міської </w:t>
            </w:r>
            <w:r w:rsidRPr="002752C5">
              <w:t>ради Київської област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F2" w:rsidRPr="00751436" w:rsidRDefault="00AB4CF2" w:rsidP="00AB4CF2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>відділу освіти Бучанської міської ради</w:t>
            </w:r>
          </w:p>
        </w:tc>
      </w:tr>
      <w:tr w:rsidR="004142EC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C" w:rsidRPr="0090175F" w:rsidRDefault="004142EC" w:rsidP="004142E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EC" w:rsidRPr="002752C5" w:rsidRDefault="004142EC" w:rsidP="004142EC">
            <w:r>
              <w:rPr>
                <w:shd w:val="clear" w:color="auto" w:fill="FFFFFF"/>
              </w:rPr>
              <w:t xml:space="preserve">Про списання основних засобів з балансу </w:t>
            </w:r>
            <w:proofErr w:type="spellStart"/>
            <w:r>
              <w:rPr>
                <w:shd w:val="clear" w:color="auto" w:fill="FFFFFF"/>
              </w:rPr>
              <w:t>Бучанського</w:t>
            </w:r>
            <w:proofErr w:type="spellEnd"/>
            <w:r>
              <w:rPr>
                <w:shd w:val="clear" w:color="auto" w:fill="FFFFFF"/>
              </w:rPr>
              <w:t xml:space="preserve"> ліцею № 5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C" w:rsidRPr="00751436" w:rsidRDefault="004142EC" w:rsidP="004142EC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4142EC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C" w:rsidRPr="0090175F" w:rsidRDefault="004142EC" w:rsidP="004142E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EC" w:rsidRPr="005E2564" w:rsidRDefault="004142EC" w:rsidP="004142EC">
            <w:r w:rsidRPr="00895898">
              <w:t>Про внесення змін до штатного розпису</w:t>
            </w:r>
            <w:r>
              <w:t xml:space="preserve"> Комунального підприємства «</w:t>
            </w:r>
            <w:proofErr w:type="spellStart"/>
            <w:r>
              <w:t>Бучатранс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C" w:rsidRDefault="004142EC" w:rsidP="004142EC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Федір ГОРШОВСЬКИЙ, 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транссервіс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4142EC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C" w:rsidRPr="0090175F" w:rsidRDefault="004142EC" w:rsidP="004142E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EC" w:rsidRPr="009B6F39" w:rsidRDefault="004142EC" w:rsidP="004142EC">
            <w:pPr>
              <w:jc w:val="both"/>
            </w:pPr>
            <w:r w:rsidRPr="00F51E1E">
              <w:t xml:space="preserve">Про затвердження </w:t>
            </w:r>
            <w:r w:rsidRPr="00F51E1E">
              <w:rPr>
                <w:color w:val="333333"/>
              </w:rPr>
              <w:t xml:space="preserve">Програми </w:t>
            </w:r>
            <w:r w:rsidRPr="00F51E1E">
              <w:t>відшкодування різниці в тарифах на централізоване водопостачання та цен</w:t>
            </w:r>
            <w:r>
              <w:t xml:space="preserve">тралізоване водовідведення в </w:t>
            </w:r>
            <w:proofErr w:type="spellStart"/>
            <w:r>
              <w:t>с.</w:t>
            </w:r>
            <w:r w:rsidRPr="00F51E1E">
              <w:t>Гаврилівка</w:t>
            </w:r>
            <w:proofErr w:type="spellEnd"/>
            <w:r w:rsidRPr="00F51E1E">
              <w:t xml:space="preserve"> та розміром економічно обґрунтованих тарифів для</w:t>
            </w:r>
            <w:r>
              <w:t xml:space="preserve"> </w:t>
            </w:r>
            <w:r w:rsidRPr="00F51E1E">
              <w:t>споживачів приватного комунально-побутового підприємства «</w:t>
            </w:r>
            <w:proofErr w:type="spellStart"/>
            <w:r w:rsidRPr="00F51E1E">
              <w:t>Теплокомунсервіс</w:t>
            </w:r>
            <w:proofErr w:type="spellEnd"/>
            <w:r w:rsidRPr="00F51E1E">
              <w:t>»</w:t>
            </w:r>
            <w:r>
              <w:t xml:space="preserve"> </w:t>
            </w:r>
            <w:r w:rsidRPr="00F51E1E">
              <w:t xml:space="preserve">на 2023-2024 </w:t>
            </w:r>
            <w:proofErr w:type="spellStart"/>
            <w:r w:rsidRPr="00F51E1E">
              <w:t>р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EC" w:rsidRDefault="004142EC" w:rsidP="004142EC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szCs w:val="28"/>
              </w:rPr>
              <w:t xml:space="preserve">Андрій ПАНАІТ, </w:t>
            </w:r>
            <w:r>
              <w:t>начальник</w:t>
            </w:r>
            <w:r w:rsidRPr="00CB12F6">
              <w:t xml:space="preserve"> відділу житлово-комунальної інфраструктури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4142EC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A03394" w:rsidRDefault="00A03394" w:rsidP="00A03394">
            <w:pPr>
              <w:jc w:val="both"/>
            </w:pPr>
            <w:r w:rsidRPr="006445E5">
              <w:t xml:space="preserve">Про безоплатне прийняття у комунальну власність </w:t>
            </w:r>
            <w:proofErr w:type="spellStart"/>
            <w:r w:rsidRPr="006445E5">
              <w:t>Бучанської</w:t>
            </w:r>
            <w:proofErr w:type="spellEnd"/>
            <w:r w:rsidRPr="006445E5">
              <w:t xml:space="preserve"> міської територіальної громади </w:t>
            </w:r>
            <w:r>
              <w:t>благодійної</w:t>
            </w:r>
            <w:r w:rsidRPr="006445E5">
              <w:t xml:space="preserve"> допомоги </w:t>
            </w:r>
            <w:r>
              <w:t>від Благодійного фонду «Вільних та небайдужи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4142EC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>Доповідає: Сергій МОСТІПАКА, начальник КП «</w:t>
            </w:r>
            <w:proofErr w:type="spellStart"/>
            <w:r w:rsidRPr="00A03394">
              <w:rPr>
                <w:rFonts w:eastAsia="Calibri"/>
                <w:lang w:eastAsia="en-US"/>
              </w:rPr>
              <w:t>Бучасервіс</w:t>
            </w:r>
            <w:proofErr w:type="spellEnd"/>
            <w:r w:rsidRPr="00A03394">
              <w:rPr>
                <w:rFonts w:eastAsia="Calibri"/>
                <w:lang w:eastAsia="en-US"/>
              </w:rPr>
              <w:t>»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A03394" w:rsidRDefault="00A03394" w:rsidP="00A03394">
            <w:pPr>
              <w:jc w:val="both"/>
            </w:pPr>
            <w:r w:rsidRPr="00412C28">
              <w:t xml:space="preserve">Про безоплатне прийняття у комунальну власність </w:t>
            </w:r>
            <w:proofErr w:type="spellStart"/>
            <w:r w:rsidRPr="00412C28">
              <w:t>Бучанської</w:t>
            </w:r>
            <w:proofErr w:type="spellEnd"/>
            <w:r w:rsidRPr="00412C28">
              <w:t xml:space="preserve"> міської територіальної громади </w:t>
            </w:r>
            <w:r>
              <w:t>благодійної</w:t>
            </w:r>
            <w:r w:rsidRPr="00412C28">
              <w:t xml:space="preserve"> допомоги</w:t>
            </w:r>
            <w:r>
              <w:t xml:space="preserve"> від Благодійного фонду </w:t>
            </w:r>
            <w:r w:rsidRPr="00D45200">
              <w:t>«Українська фундаці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>Доповідає: Сергій МОСТІПАКА, начальник КП «</w:t>
            </w:r>
            <w:proofErr w:type="spellStart"/>
            <w:r w:rsidRPr="00A03394">
              <w:rPr>
                <w:rFonts w:eastAsia="Calibri"/>
                <w:lang w:eastAsia="en-US"/>
              </w:rPr>
              <w:t>Бучасервіс</w:t>
            </w:r>
            <w:proofErr w:type="spellEnd"/>
            <w:r w:rsidRPr="00A03394">
              <w:rPr>
                <w:rFonts w:eastAsia="Calibri"/>
                <w:lang w:eastAsia="en-US"/>
              </w:rPr>
              <w:t>»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1" w:name="_GoBack" w:colFirst="2" w:colLast="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A03394" w:rsidRDefault="00A03394" w:rsidP="00A03394">
            <w:r w:rsidRPr="0054723E">
              <w:t>Про надання дозволу на списання з балансу КП «</w:t>
            </w:r>
            <w:proofErr w:type="spellStart"/>
            <w:r w:rsidRPr="0054723E">
              <w:t>Бучасервіс</w:t>
            </w:r>
            <w:proofErr w:type="spellEnd"/>
            <w:r w:rsidRPr="0054723E">
              <w:t xml:space="preserve">» дебіторської заборгованост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tabs>
                <w:tab w:val="left" w:pos="1065"/>
              </w:tabs>
              <w:spacing w:line="254" w:lineRule="auto"/>
              <w:rPr>
                <w:rFonts w:eastAsia="Calibri"/>
                <w:lang w:eastAsia="en-US"/>
              </w:rPr>
            </w:pPr>
            <w:r w:rsidRPr="00A03394">
              <w:rPr>
                <w:rFonts w:eastAsia="Calibri"/>
                <w:lang w:eastAsia="en-US"/>
              </w:rPr>
              <w:t>Доповідає: Сергій МОСТІПАКА, начальник КП «</w:t>
            </w:r>
            <w:proofErr w:type="spellStart"/>
            <w:r w:rsidRPr="00A03394">
              <w:rPr>
                <w:rFonts w:eastAsia="Calibri"/>
                <w:lang w:eastAsia="en-US"/>
              </w:rPr>
              <w:t>Бучасервіс</w:t>
            </w:r>
            <w:proofErr w:type="spellEnd"/>
            <w:r w:rsidRPr="00A03394">
              <w:rPr>
                <w:rFonts w:eastAsia="Calibri"/>
                <w:lang w:eastAsia="en-US"/>
              </w:rPr>
              <w:t>»</w:t>
            </w:r>
          </w:p>
        </w:tc>
      </w:tr>
      <w:bookmarkEnd w:id="1"/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393BD0" w:rsidRDefault="00A03394" w:rsidP="00A03394">
            <w:pPr>
              <w:jc w:val="both"/>
            </w:pPr>
            <w:r>
              <w:t xml:space="preserve">Про розгляд звернення ГО «Футбольний клуб «НЕМЕШ» щодо оренди приміщення КЗ «СК «Академія спорту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642E49" w:rsidRDefault="00A03394" w:rsidP="00A03394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іта ГНІДАШ</w:t>
            </w:r>
            <w:r w:rsidRPr="00642E4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.о. начальника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юридичного відділу управлянні </w:t>
            </w:r>
            <w:r w:rsidRPr="00642E49">
              <w:rPr>
                <w:rFonts w:eastAsia="Calibri"/>
                <w:lang w:eastAsia="en-US"/>
              </w:rPr>
              <w:t>юридично-кадрової роботи</w:t>
            </w:r>
          </w:p>
        </w:tc>
      </w:tr>
      <w:tr w:rsidR="00A03394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393BD0" w:rsidRDefault="00A03394" w:rsidP="00A03394">
            <w:pPr>
              <w:jc w:val="both"/>
            </w:pPr>
            <w:r>
              <w:t>Про розгляд звернення КНП «</w:t>
            </w:r>
            <w:proofErr w:type="spellStart"/>
            <w:r>
              <w:t>Бучанський</w:t>
            </w:r>
            <w:proofErr w:type="spellEnd"/>
            <w:r>
              <w:t xml:space="preserve"> центр соціальних послуг та психологіч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щодо оренди приміщен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94" w:rsidRPr="00642E49" w:rsidRDefault="00A03394" w:rsidP="00A03394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іта ГНІДАШ</w:t>
            </w:r>
            <w:r w:rsidRPr="00642E4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.о. начальника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юридичного відділу управлянні </w:t>
            </w:r>
            <w:r w:rsidRPr="00642E49">
              <w:rPr>
                <w:rFonts w:eastAsia="Calibri"/>
                <w:lang w:eastAsia="en-US"/>
              </w:rPr>
              <w:t>юридично-кадрової роботи</w:t>
            </w:r>
          </w:p>
        </w:tc>
      </w:tr>
      <w:tr w:rsidR="00A03394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393BD0" w:rsidRDefault="00A03394" w:rsidP="00A03394">
            <w:pPr>
              <w:jc w:val="both"/>
              <w:rPr>
                <w:rFonts w:ascii="Verdana" w:hAnsi="Verdana"/>
                <w:lang w:eastAsia="uk-UA"/>
              </w:rPr>
            </w:pPr>
            <w:r>
              <w:t xml:space="preserve">Про прийняття гуманітарної допомоги у вигляді транспортних засобів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642E49" w:rsidRDefault="00A03394" w:rsidP="00A03394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іта ГНІДАШ</w:t>
            </w:r>
            <w:r w:rsidRPr="00642E4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.о. начальника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юридичного відділу управлянні </w:t>
            </w:r>
            <w:r w:rsidRPr="00642E49">
              <w:rPr>
                <w:rFonts w:eastAsia="Calibri"/>
                <w:lang w:eastAsia="en-US"/>
              </w:rPr>
              <w:t>юридично-кадрової роботи</w:t>
            </w:r>
          </w:p>
        </w:tc>
      </w:tr>
      <w:tr w:rsidR="00A03394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825851" w:rsidRDefault="00A03394" w:rsidP="00A03394">
            <w:pPr>
              <w:jc w:val="both"/>
            </w:pPr>
            <w:r>
              <w:t>Про прийняття гуманітарної допомоги у вигляді навчального обладнання, будівельних матеріалі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642E49" w:rsidRDefault="00A03394" w:rsidP="00A03394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іта ГНІДАШ</w:t>
            </w:r>
            <w:r w:rsidRPr="00642E4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.о. начальника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юридичного відділу управлянні </w:t>
            </w:r>
            <w:r w:rsidRPr="00642E49">
              <w:rPr>
                <w:rFonts w:eastAsia="Calibri"/>
                <w:lang w:eastAsia="en-US"/>
              </w:rPr>
              <w:t>юридично-кадрової роботи</w:t>
            </w:r>
          </w:p>
        </w:tc>
      </w:tr>
      <w:tr w:rsidR="00A03394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825851" w:rsidRDefault="00A03394" w:rsidP="00A03394">
            <w:pPr>
              <w:jc w:val="both"/>
            </w:pPr>
            <w:r>
              <w:t>Про прийняття до комунальної власності благодійної допомоги у вигляді аварійної блочно-модульної котельн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642E49" w:rsidRDefault="00A03394" w:rsidP="00A03394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іта ГНІДАШ</w:t>
            </w:r>
            <w:r w:rsidRPr="00642E4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.о. начальника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юридичного відділу управлянні </w:t>
            </w:r>
            <w:r w:rsidRPr="00642E49">
              <w:rPr>
                <w:rFonts w:eastAsia="Calibri"/>
                <w:lang w:eastAsia="en-US"/>
              </w:rPr>
              <w:t>юридично-кадрової роботи</w:t>
            </w:r>
          </w:p>
        </w:tc>
      </w:tr>
      <w:tr w:rsidR="00A03394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825851" w:rsidRDefault="00A03394" w:rsidP="00A03394">
            <w:pPr>
              <w:jc w:val="both"/>
            </w:pPr>
            <w:r>
              <w:t>Про розгляд звернення Київської обласної військової адміністрації щодо оренди приміщен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642E49" w:rsidRDefault="00A03394" w:rsidP="00A03394">
            <w:pPr>
              <w:rPr>
                <w:rFonts w:eastAsia="Calibri"/>
              </w:rPr>
            </w:pPr>
            <w:r w:rsidRPr="00642E49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>Віта ГНІДАШ</w:t>
            </w:r>
            <w:r w:rsidRPr="00642E4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              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.о. начальника</w:t>
            </w:r>
            <w:r w:rsidRPr="00642E4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юридичного відділу управлянні </w:t>
            </w:r>
            <w:r w:rsidRPr="00642E49">
              <w:rPr>
                <w:rFonts w:eastAsia="Calibri"/>
                <w:lang w:eastAsia="en-US"/>
              </w:rPr>
              <w:t>юридично-кадрової роботи</w:t>
            </w:r>
          </w:p>
        </w:tc>
      </w:tr>
      <w:tr w:rsidR="00A03394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AB4CF2" w:rsidRDefault="00A03394" w:rsidP="00A03394">
            <w:pPr>
              <w:jc w:val="both"/>
            </w:pPr>
            <w:r w:rsidRPr="005C4A89">
              <w:t xml:space="preserve">Про  затвердження </w:t>
            </w:r>
            <w:r>
              <w:t>детального</w:t>
            </w:r>
            <w:r w:rsidRPr="008F6D99">
              <w:t xml:space="preserve"> план</w:t>
            </w:r>
            <w:r>
              <w:t>у</w:t>
            </w:r>
            <w:r w:rsidRPr="008F6D99">
              <w:t xml:space="preserve"> території, орієнтовною площею 58,0 га для будівництва</w:t>
            </w:r>
            <w:r>
              <w:t xml:space="preserve"> </w:t>
            </w:r>
            <w:r w:rsidRPr="008F6D99">
              <w:t xml:space="preserve">та обслуговування будівель закладів комунального обслуговування на території </w:t>
            </w:r>
            <w:proofErr w:type="spellStart"/>
            <w:r w:rsidRPr="008F6D99">
              <w:t>Бабинецького</w:t>
            </w:r>
            <w:proofErr w:type="spellEnd"/>
            <w:r w:rsidRPr="008F6D99">
              <w:t xml:space="preserve"> </w:t>
            </w:r>
            <w:proofErr w:type="spellStart"/>
            <w:r w:rsidRPr="008F6D99">
              <w:t>старостинського</w:t>
            </w:r>
            <w:proofErr w:type="spellEnd"/>
            <w:r w:rsidRPr="008F6D99">
              <w:t xml:space="preserve"> округу, </w:t>
            </w:r>
            <w:proofErr w:type="spellStart"/>
            <w:r w:rsidRPr="008F6D99">
              <w:t>Бучанського</w:t>
            </w:r>
            <w:proofErr w:type="spellEnd"/>
            <w:r w:rsidRPr="008F6D99">
              <w:t xml:space="preserve"> району, Київської обла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A03394" w:rsidRPr="00642E49" w:rsidRDefault="00A03394" w:rsidP="00A033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A03394" w:rsidRPr="00642E49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94" w:rsidRPr="00AB4CF2" w:rsidRDefault="00A03394" w:rsidP="00A03394">
            <w:pPr>
              <w:jc w:val="both"/>
            </w:pPr>
            <w:bookmarkStart w:id="2" w:name="_Hlk147139394"/>
            <w:r w:rsidRPr="00262C98">
              <w:t xml:space="preserve">Про розробку детального плану території, орієнтовною площею </w:t>
            </w:r>
            <w:bookmarkStart w:id="3" w:name="_Hlk147139216"/>
            <w:r>
              <w:t>3</w:t>
            </w:r>
            <w:r w:rsidRPr="00262C98">
              <w:t>,</w:t>
            </w:r>
            <w:r>
              <w:t xml:space="preserve">24 </w:t>
            </w:r>
            <w:r w:rsidRPr="00262C98">
              <w:t>га</w:t>
            </w:r>
            <w:r>
              <w:t>,</w:t>
            </w:r>
            <w:r w:rsidRPr="00262C98">
              <w:t xml:space="preserve"> для </w:t>
            </w:r>
            <w:r w:rsidRPr="00561C62">
              <w:t xml:space="preserve">будівництва </w:t>
            </w:r>
            <w:bookmarkStart w:id="4" w:name="_Hlk147139179"/>
            <w:r w:rsidRPr="00561C62">
              <w:t xml:space="preserve">та обслуговування </w:t>
            </w:r>
            <w:bookmarkStart w:id="5" w:name="_Hlk150852270"/>
            <w:bookmarkEnd w:id="4"/>
            <w:r>
              <w:t xml:space="preserve">садибної житлової забудови (садибної блокованої житлової забудови) з об’єктами громадського призначення, </w:t>
            </w:r>
            <w:bookmarkStart w:id="6" w:name="_Hlk147139116"/>
            <w:r>
              <w:t xml:space="preserve">в межах вулиць Сілезька та Інститутська, в  місті Буча, </w:t>
            </w:r>
            <w:proofErr w:type="spellStart"/>
            <w:r w:rsidRPr="00262C98">
              <w:t>Бучанського</w:t>
            </w:r>
            <w:proofErr w:type="spellEnd"/>
            <w:r w:rsidRPr="00262C98">
              <w:t xml:space="preserve"> району, Київської області</w:t>
            </w:r>
            <w:bookmarkEnd w:id="2"/>
            <w:bookmarkEnd w:id="3"/>
            <w:bookmarkEnd w:id="5"/>
            <w:bookmarkEnd w:id="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</w:t>
            </w:r>
          </w:p>
          <w:p w:rsidR="00A03394" w:rsidRPr="00642E49" w:rsidRDefault="00A03394" w:rsidP="00A0339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містобудування та архітектури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8C2C55" w:rsidRDefault="00A03394" w:rsidP="00A03394">
            <w:r w:rsidRPr="008C2C55">
              <w:t xml:space="preserve">Про розгляд звернення ГО « </w:t>
            </w:r>
            <w:proofErr w:type="spellStart"/>
            <w:r w:rsidRPr="008C2C55">
              <w:t>Бучанська</w:t>
            </w:r>
            <w:proofErr w:type="spellEnd"/>
            <w:r w:rsidRPr="008C2C55">
              <w:t xml:space="preserve"> спілка ветеранів війни- учасників бойових дій та їх сімей» та розгляд звернення КП «</w:t>
            </w:r>
            <w:proofErr w:type="spellStart"/>
            <w:r w:rsidRPr="008C2C55">
              <w:t>Бучабудзамовник</w:t>
            </w:r>
            <w:proofErr w:type="spellEnd"/>
            <w:r w:rsidRPr="008C2C55">
              <w:t xml:space="preserve">» з/д вул. Івана Кожебуда,8-а , </w:t>
            </w:r>
            <w:proofErr w:type="spellStart"/>
            <w:r w:rsidRPr="008C2C55">
              <w:t>к.н</w:t>
            </w:r>
            <w:proofErr w:type="spellEnd"/>
            <w:r w:rsidRPr="008C2C55">
              <w:t>. 3210800000:01:097:0085, в м.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A86CEB" w:rsidRDefault="00A03394" w:rsidP="00A03394">
            <w:pPr>
              <w:rPr>
                <w:szCs w:val="20"/>
              </w:rPr>
            </w:pPr>
            <w:r w:rsidRPr="00A86CEB">
              <w:rPr>
                <w:szCs w:val="20"/>
              </w:rPr>
              <w:t xml:space="preserve">Про розгляд звернення ПрАТ « Південтеплоенергомонтаж»  з/д  </w:t>
            </w:r>
            <w:proofErr w:type="spellStart"/>
            <w:r w:rsidRPr="00A86CEB">
              <w:rPr>
                <w:szCs w:val="20"/>
              </w:rPr>
              <w:t>к.н</w:t>
            </w:r>
            <w:proofErr w:type="spellEnd"/>
            <w:r w:rsidRPr="00A86CEB">
              <w:rPr>
                <w:szCs w:val="20"/>
              </w:rPr>
              <w:t>. 3210945300:01:081:0001,</w:t>
            </w:r>
          </w:p>
          <w:p w:rsidR="00A03394" w:rsidRPr="00A86CEB" w:rsidRDefault="00A03394" w:rsidP="00A03394">
            <w:pPr>
              <w:rPr>
                <w:szCs w:val="20"/>
              </w:rPr>
            </w:pPr>
            <w:r w:rsidRPr="00A86CEB">
              <w:rPr>
                <w:szCs w:val="20"/>
              </w:rPr>
              <w:t>вул. Шевченка,3-в, в м.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F54E9F" w:rsidRDefault="00A03394" w:rsidP="00A03394">
            <w:pPr>
              <w:jc w:val="both"/>
              <w:rPr>
                <w:szCs w:val="20"/>
              </w:rPr>
            </w:pPr>
            <w:r w:rsidRPr="00A86CEB">
              <w:rPr>
                <w:szCs w:val="20"/>
              </w:rPr>
              <w:t>Про розгляд з</w:t>
            </w:r>
            <w:r>
              <w:rPr>
                <w:szCs w:val="20"/>
              </w:rPr>
              <w:t>вернення МПП « РАДА» з/д, к.н</w:t>
            </w:r>
            <w:r w:rsidRPr="00A86CEB">
              <w:rPr>
                <w:szCs w:val="20"/>
              </w:rPr>
              <w:t xml:space="preserve">3210945300:01:115:0026,вул. Яблунська,99, в м. Буча.( площа 0,0415га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A86CEB" w:rsidRDefault="00A03394" w:rsidP="00A03394">
            <w:pPr>
              <w:rPr>
                <w:rFonts w:eastAsia="Calibri"/>
              </w:rPr>
            </w:pPr>
            <w:r w:rsidRPr="00A86CEB">
              <w:rPr>
                <w:szCs w:val="20"/>
              </w:rPr>
              <w:t xml:space="preserve">Про розгляд звернення ПрАТ « ДТЕК Київські регіональні електромережі» (14 з/д) м. Буча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</w:t>
            </w:r>
            <w:proofErr w:type="spellStart"/>
            <w:r>
              <w:rPr>
                <w:rFonts w:eastAsia="Calibri"/>
              </w:rPr>
              <w:t>Пустильника</w:t>
            </w:r>
            <w:proofErr w:type="spellEnd"/>
            <w:r>
              <w:rPr>
                <w:rFonts w:eastAsia="Calibri"/>
              </w:rPr>
              <w:t xml:space="preserve">  Анатолія  Леонідовича , з/д вул. Ворзельська,34-В, в смт. Ворзель ( дозвіл на проведення інвентаризації з/д з подальшим укладанням договору оренди 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</w:t>
            </w:r>
            <w:proofErr w:type="spellStart"/>
            <w:r>
              <w:rPr>
                <w:rFonts w:eastAsia="Calibri"/>
              </w:rPr>
              <w:t>Дайнеко</w:t>
            </w:r>
            <w:proofErr w:type="spellEnd"/>
            <w:r>
              <w:rPr>
                <w:rFonts w:eastAsia="Calibri"/>
              </w:rPr>
              <w:t xml:space="preserve"> Миколи Миколайовича , з/д вул. </w:t>
            </w:r>
            <w:proofErr w:type="spellStart"/>
            <w:r>
              <w:rPr>
                <w:rFonts w:eastAsia="Calibri"/>
              </w:rPr>
              <w:t>Яснополянська</w:t>
            </w:r>
            <w:proofErr w:type="spellEnd"/>
            <w:r>
              <w:rPr>
                <w:rFonts w:eastAsia="Calibri"/>
              </w:rPr>
              <w:t xml:space="preserve">, в </w:t>
            </w:r>
            <w:proofErr w:type="spellStart"/>
            <w:r>
              <w:rPr>
                <w:rFonts w:eastAsia="Calibri"/>
              </w:rPr>
              <w:t>м.Буча</w:t>
            </w:r>
            <w:proofErr w:type="spellEnd"/>
            <w:r>
              <w:rPr>
                <w:rFonts w:eastAsia="Calibri"/>
              </w:rPr>
              <w:t xml:space="preserve"> ( дозвіл на проведення інвентаризації з/д з подальшим укладанням договору оренди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376EA9" w:rsidRDefault="00A03394" w:rsidP="00A0339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розгляд звернення ОК</w:t>
            </w:r>
            <w:r w:rsidRPr="00376EA9">
              <w:rPr>
                <w:rFonts w:eastAsia="Calibri"/>
              </w:rPr>
              <w:t xml:space="preserve"> « ЖБК « Буча- Олімпійський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BC3371" w:rsidRDefault="00A03394" w:rsidP="00A03394">
            <w:r>
              <w:t xml:space="preserve">Про  розгляд звернення ФОП </w:t>
            </w:r>
            <w:proofErr w:type="spellStart"/>
            <w:r>
              <w:t>Нічволода</w:t>
            </w:r>
            <w:proofErr w:type="spellEnd"/>
            <w:r>
              <w:t xml:space="preserve"> Юлія Ігорів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BC3371" w:rsidRDefault="00A03394" w:rsidP="00A03394">
            <w:r>
              <w:t>Про  розгляд звернення ФОП Жуковська  Юлія Олегів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jc w:val="both"/>
              <w:rPr>
                <w:rFonts w:eastAsia="Calibri"/>
              </w:rPr>
            </w:pPr>
            <w:r>
              <w:t xml:space="preserve">Про  розгляд звернення ФОП </w:t>
            </w:r>
            <w:proofErr w:type="spellStart"/>
            <w:r>
              <w:t>Левшун</w:t>
            </w:r>
            <w:proofErr w:type="spellEnd"/>
            <w:r>
              <w:t xml:space="preserve"> Наталія Василів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jc w:val="both"/>
              <w:rPr>
                <w:rFonts w:eastAsia="Calibri"/>
              </w:rPr>
            </w:pPr>
            <w:r>
              <w:t>Про  розгляд звернення ФОП Щербак Микола Миколайови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jc w:val="both"/>
              <w:rPr>
                <w:rFonts w:eastAsia="Calibri"/>
              </w:rPr>
            </w:pPr>
            <w:r>
              <w:t>Про  розгляд звернення ФОП Кобзар Микита Олександрови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ТОВ « Прайм </w:t>
            </w:r>
            <w:proofErr w:type="spellStart"/>
            <w:r>
              <w:rPr>
                <w:rFonts w:eastAsia="Calibri"/>
              </w:rPr>
              <w:t>Вош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</w:t>
            </w:r>
            <w:proofErr w:type="spellStart"/>
            <w:r>
              <w:rPr>
                <w:rFonts w:eastAsia="Calibri"/>
              </w:rPr>
              <w:t>Мількевич</w:t>
            </w:r>
            <w:proofErr w:type="spellEnd"/>
            <w:r>
              <w:rPr>
                <w:rFonts w:eastAsia="Calibri"/>
              </w:rPr>
              <w:t xml:space="preserve"> Лариси Петрів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rPr>
                <w:rFonts w:eastAsia="Calibri"/>
              </w:rPr>
            </w:pPr>
            <w:r>
              <w:rPr>
                <w:rFonts w:eastAsia="Calibri"/>
              </w:rPr>
              <w:t>Про розгляд звернення ТОВ «</w:t>
            </w:r>
            <w:proofErr w:type="spellStart"/>
            <w:r>
              <w:rPr>
                <w:rFonts w:eastAsia="Calibri"/>
              </w:rPr>
              <w:t>Кегичівське</w:t>
            </w:r>
            <w:proofErr w:type="spellEnd"/>
            <w:r>
              <w:rPr>
                <w:rFonts w:eastAsia="Calibri"/>
              </w:rPr>
              <w:t xml:space="preserve">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C16BF3" w:rsidRDefault="00A03394" w:rsidP="00A033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ПП « </w:t>
            </w:r>
            <w:proofErr w:type="spellStart"/>
            <w:r>
              <w:rPr>
                <w:rFonts w:eastAsia="Calibri"/>
              </w:rPr>
              <w:t>Скейлз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1F3808" w:rsidRDefault="00A03394" w:rsidP="00A03394">
            <w:r w:rsidRPr="00420362">
              <w:t xml:space="preserve">Про затвердження технічної документації із землеустрою.  Про передачу в приватну власність гр. </w:t>
            </w:r>
            <w:r>
              <w:t>Рогулько Павлу Миколайовичу</w:t>
            </w:r>
            <w:r w:rsidRPr="00420362">
              <w:t xml:space="preserve"> земельної ділянки к. н. </w:t>
            </w:r>
            <w:r w:rsidRPr="00420362">
              <w:rPr>
                <w:color w:val="000000"/>
              </w:rPr>
              <w:t>3210800000:01:</w:t>
            </w:r>
            <w:r>
              <w:rPr>
                <w:color w:val="000000"/>
              </w:rPr>
              <w:t>014:0009</w:t>
            </w:r>
            <w:r>
              <w:t xml:space="preserve"> </w:t>
            </w:r>
            <w:r w:rsidRPr="00420362">
              <w:t xml:space="preserve">по вул. </w:t>
            </w:r>
            <w:r>
              <w:t>Чорних Запорожців,67</w:t>
            </w:r>
            <w:r w:rsidRPr="00420362">
              <w:t>, в м. Буча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t xml:space="preserve">Про затвердження технічної документації із землеустрою.  Про передачу в приватну власність гр. </w:t>
            </w:r>
            <w:r>
              <w:t>Студило Анатолію Івановичу</w:t>
            </w:r>
            <w:r w:rsidRPr="00420362">
              <w:t xml:space="preserve"> земельної ділянки к. н. </w:t>
            </w:r>
            <w:r w:rsidRPr="00420362">
              <w:rPr>
                <w:color w:val="000000"/>
              </w:rPr>
              <w:t>3210800000:01:</w:t>
            </w:r>
            <w:r>
              <w:rPr>
                <w:color w:val="000000"/>
              </w:rPr>
              <w:t>060:0069</w:t>
            </w:r>
            <w:r>
              <w:t xml:space="preserve"> </w:t>
            </w:r>
            <w:r w:rsidRPr="00420362">
              <w:t xml:space="preserve">по вул. </w:t>
            </w:r>
            <w:r>
              <w:t>Володимира Івасюка,6</w:t>
            </w:r>
            <w:r w:rsidRPr="00420362">
              <w:t>, в м. Буча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t xml:space="preserve">Про затвердження технічної документації із землеустрою.  Про передачу в </w:t>
            </w:r>
            <w:r>
              <w:t>спільну часткову</w:t>
            </w:r>
            <w:r w:rsidRPr="00420362">
              <w:t xml:space="preserve"> власність гр. </w:t>
            </w:r>
            <w:proofErr w:type="spellStart"/>
            <w:r>
              <w:t>Дехтяренко</w:t>
            </w:r>
            <w:proofErr w:type="spellEnd"/>
            <w:r>
              <w:t xml:space="preserve"> Олені Михайлівні- 2/3 та </w:t>
            </w:r>
            <w:proofErr w:type="spellStart"/>
            <w:r>
              <w:t>Ганицькій</w:t>
            </w:r>
            <w:proofErr w:type="spellEnd"/>
            <w:r>
              <w:t xml:space="preserve"> Юлії Анатоліївні – 1/3</w:t>
            </w:r>
            <w:r w:rsidRPr="00420362">
              <w:t xml:space="preserve"> земельної ділянки к. н. </w:t>
            </w:r>
            <w:r w:rsidRPr="00420362">
              <w:rPr>
                <w:color w:val="000000"/>
              </w:rPr>
              <w:t>3210800000:01:</w:t>
            </w:r>
            <w:r>
              <w:rPr>
                <w:color w:val="000000"/>
              </w:rPr>
              <w:t>007:0006</w:t>
            </w:r>
            <w:r>
              <w:t xml:space="preserve"> </w:t>
            </w:r>
            <w:r w:rsidRPr="00420362">
              <w:t xml:space="preserve">по вул. </w:t>
            </w:r>
            <w:r>
              <w:t>Чорних Запорожців,38-а</w:t>
            </w:r>
            <w:r w:rsidRPr="00420362">
              <w:t>, в м. Буча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t xml:space="preserve">Про затвердження технічної документації із землеустрою.  Про передачу в </w:t>
            </w:r>
            <w:r>
              <w:t>спільну сумісну</w:t>
            </w:r>
            <w:r w:rsidRPr="00420362">
              <w:t xml:space="preserve"> власність гр. </w:t>
            </w:r>
            <w:r>
              <w:t xml:space="preserve">Кравченко Тамарі Михайлівні, </w:t>
            </w:r>
            <w:proofErr w:type="spellStart"/>
            <w:r>
              <w:t>Бабюк</w:t>
            </w:r>
            <w:proofErr w:type="spellEnd"/>
            <w:r>
              <w:t xml:space="preserve"> Валентині Павлівні, </w:t>
            </w:r>
            <w:proofErr w:type="spellStart"/>
            <w:r>
              <w:t>Бабюк</w:t>
            </w:r>
            <w:proofErr w:type="spellEnd"/>
            <w:r>
              <w:t xml:space="preserve"> Ірині Михайлівні, </w:t>
            </w:r>
            <w:proofErr w:type="spellStart"/>
            <w:r>
              <w:t>Бабюк</w:t>
            </w:r>
            <w:proofErr w:type="spellEnd"/>
            <w:r>
              <w:t xml:space="preserve"> Людмилі Михайлівні , </w:t>
            </w:r>
            <w:proofErr w:type="spellStart"/>
            <w:r>
              <w:t>Бабюк</w:t>
            </w:r>
            <w:proofErr w:type="spellEnd"/>
            <w:r>
              <w:t xml:space="preserve"> Олені Михайлівні, </w:t>
            </w:r>
            <w:proofErr w:type="spellStart"/>
            <w:r>
              <w:t>Бабюк</w:t>
            </w:r>
            <w:proofErr w:type="spellEnd"/>
            <w:r>
              <w:t xml:space="preserve"> Тетяні Михайлівні</w:t>
            </w:r>
            <w:r w:rsidRPr="00420362">
              <w:t xml:space="preserve"> земельної ділянки к. н. </w:t>
            </w:r>
            <w:r>
              <w:rPr>
                <w:color w:val="000000"/>
              </w:rPr>
              <w:t>3210800000:01:056:0033</w:t>
            </w:r>
            <w:r>
              <w:t xml:space="preserve"> </w:t>
            </w:r>
            <w:r w:rsidRPr="00420362">
              <w:t xml:space="preserve">по вул. </w:t>
            </w:r>
            <w:r>
              <w:t>Карпенка-Карого,9</w:t>
            </w:r>
            <w:r w:rsidRPr="00420362">
              <w:t>, в м. Буча 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t xml:space="preserve">Про затвердження технічної документації із землеустрою.  Про передачу в приватну власність гр. </w:t>
            </w:r>
            <w:r>
              <w:t xml:space="preserve">Кузнєцову Юрію Анатолійовичу </w:t>
            </w:r>
            <w:r w:rsidRPr="00420362">
              <w:t xml:space="preserve">земельної ділянки к. н. </w:t>
            </w:r>
            <w:r w:rsidRPr="00420362">
              <w:rPr>
                <w:color w:val="000000"/>
              </w:rPr>
              <w:t>3210800000:01:</w:t>
            </w:r>
            <w:r>
              <w:rPr>
                <w:color w:val="000000"/>
              </w:rPr>
              <w:t>069:0012</w:t>
            </w:r>
            <w:r>
              <w:t xml:space="preserve"> </w:t>
            </w:r>
            <w:r w:rsidRPr="00420362">
              <w:t xml:space="preserve">по вул. </w:t>
            </w:r>
            <w:r>
              <w:t>Миколи Гамалія,25-а, в м. Буч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Штень</w:t>
            </w:r>
            <w:proofErr w:type="spellEnd"/>
            <w:r>
              <w:t xml:space="preserve"> Олександрі </w:t>
            </w:r>
            <w:proofErr w:type="spellStart"/>
            <w:r>
              <w:t>Вячеславівні</w:t>
            </w:r>
            <w:proofErr w:type="spellEnd"/>
            <w:r>
              <w:t xml:space="preserve">  </w:t>
            </w:r>
            <w:r w:rsidRPr="00420362">
              <w:t xml:space="preserve">земельної ділянки к. н. </w:t>
            </w:r>
            <w:r>
              <w:rPr>
                <w:color w:val="000000"/>
              </w:rPr>
              <w:t>3221082501:01:016:0068</w:t>
            </w:r>
            <w:r>
              <w:t xml:space="preserve"> </w:t>
            </w:r>
            <w:r w:rsidRPr="00420362">
              <w:t xml:space="preserve">по вул. </w:t>
            </w:r>
            <w:r>
              <w:t xml:space="preserve">Центральна,87, в селі </w:t>
            </w:r>
            <w:proofErr w:type="spellStart"/>
            <w:r>
              <w:t>Здвижівка</w:t>
            </w:r>
            <w:proofErr w:type="spellEnd"/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rPr>
                <w:rFonts w:eastAsia="Calibri"/>
              </w:rPr>
              <w:t xml:space="preserve">Про затвердження проекту землеустрою. Про зміну цільового призначення з/д приватної власності (кадастровий номер </w:t>
            </w:r>
            <w:r>
              <w:rPr>
                <w:rFonts w:eastAsia="Calibri"/>
              </w:rPr>
              <w:t>3210800000:01:030:0688</w:t>
            </w:r>
            <w:r w:rsidRPr="00420362">
              <w:rPr>
                <w:rFonts w:eastAsia="Calibri"/>
              </w:rPr>
              <w:t xml:space="preserve">)  місто Буча </w:t>
            </w:r>
            <w:r>
              <w:rPr>
                <w:rFonts w:eastAsia="Calibri"/>
              </w:rPr>
              <w:t xml:space="preserve">ст. Вишневе, вул. 12- Лінія,48, власник Товкач Альона Ігорівна.( з садівництва під ж/б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rPr>
                <w:rFonts w:eastAsia="Calibri"/>
              </w:rPr>
              <w:t xml:space="preserve">Про затвердження проекту землеустрою. Про зміну цільового призначення з/д приватної власності (кадастровий номер </w:t>
            </w:r>
            <w:r>
              <w:rPr>
                <w:rFonts w:eastAsia="Calibri"/>
              </w:rPr>
              <w:t>3210945300:01:136:0090</w:t>
            </w:r>
            <w:r w:rsidRPr="00420362">
              <w:rPr>
                <w:rFonts w:eastAsia="Calibri"/>
              </w:rPr>
              <w:t xml:space="preserve">)  місто Буча </w:t>
            </w:r>
            <w:r>
              <w:rPr>
                <w:rFonts w:eastAsia="Calibri"/>
              </w:rPr>
              <w:t xml:space="preserve">ст. Берізка, вул. Волошкова,56., власник Максименко Олена  Олександрівна.( з садівництва під ж/б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rPr>
                <w:rFonts w:eastAsia="Calibri"/>
              </w:rPr>
              <w:t xml:space="preserve">Про затвердження проекту землеустрою. Про зміну цільового призначення з/д приватної власності (кадастровий номер </w:t>
            </w:r>
            <w:r>
              <w:rPr>
                <w:rFonts w:eastAsia="Calibri"/>
              </w:rPr>
              <w:t>3221084001:01:006:0109</w:t>
            </w:r>
            <w:r w:rsidRPr="00420362">
              <w:rPr>
                <w:rFonts w:eastAsia="Calibri"/>
              </w:rPr>
              <w:t xml:space="preserve">)  </w:t>
            </w:r>
            <w:r>
              <w:rPr>
                <w:rFonts w:eastAsia="Calibri"/>
              </w:rPr>
              <w:t xml:space="preserve">село Луб’янка вул. Олександра Спарова,55, власник </w:t>
            </w:r>
            <w:proofErr w:type="spellStart"/>
            <w:r>
              <w:rPr>
                <w:rFonts w:eastAsia="Calibri"/>
              </w:rPr>
              <w:t>Сенюк</w:t>
            </w:r>
            <w:proofErr w:type="spellEnd"/>
            <w:r>
              <w:rPr>
                <w:rFonts w:eastAsia="Calibri"/>
              </w:rPr>
              <w:t xml:space="preserve"> Галина Ярославівна.( з ос/г під ж/б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rPr>
                <w:rFonts w:eastAsia="Calibri"/>
              </w:rPr>
              <w:t xml:space="preserve">Про затвердження проекту землеустрою. Про зміну цільового призначення з/д приватної власності (кадастровий номер </w:t>
            </w:r>
            <w:r>
              <w:rPr>
                <w:rFonts w:eastAsia="Calibri"/>
              </w:rPr>
              <w:t>3221084001:01:006:0092</w:t>
            </w:r>
            <w:r w:rsidRPr="00420362">
              <w:rPr>
                <w:rFonts w:eastAsia="Calibri"/>
              </w:rPr>
              <w:t xml:space="preserve">)  </w:t>
            </w:r>
            <w:r>
              <w:rPr>
                <w:rFonts w:eastAsia="Calibri"/>
              </w:rPr>
              <w:t>село Луб’янка вул. Олександра Спарова,5</w:t>
            </w:r>
            <w:r w:rsidRPr="00F356AA">
              <w:rPr>
                <w:rFonts w:eastAsia="Calibri"/>
                <w:lang w:val="ru-RU"/>
              </w:rPr>
              <w:t>7</w:t>
            </w:r>
            <w:r>
              <w:rPr>
                <w:rFonts w:eastAsia="Calibri"/>
              </w:rPr>
              <w:t>, власник Антоненко Тетяна Миколаївна.( ос/г під ж/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9C796A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420362" w:rsidRDefault="00A03394" w:rsidP="00A03394">
            <w:r w:rsidRPr="00420362">
              <w:rPr>
                <w:rFonts w:eastAsia="Calibri"/>
              </w:rPr>
              <w:t xml:space="preserve">Про затвердження проекту землеустрою. Про зміну цільового призначення з/д приватної власності (кадастровий номер </w:t>
            </w:r>
            <w:r>
              <w:rPr>
                <w:rFonts w:eastAsia="Calibri"/>
              </w:rPr>
              <w:t>3210800000:01:008:0014</w:t>
            </w:r>
            <w:r w:rsidRPr="00420362">
              <w:rPr>
                <w:rFonts w:eastAsia="Calibri"/>
              </w:rPr>
              <w:t xml:space="preserve">)  </w:t>
            </w:r>
            <w:r>
              <w:rPr>
                <w:rFonts w:eastAsia="Calibri"/>
              </w:rPr>
              <w:t xml:space="preserve">місто Буча вул. Польова, власник </w:t>
            </w:r>
            <w:proofErr w:type="spellStart"/>
            <w:r>
              <w:rPr>
                <w:rFonts w:eastAsia="Calibri"/>
              </w:rPr>
              <w:t>Венедчук</w:t>
            </w:r>
            <w:proofErr w:type="spellEnd"/>
            <w:r>
              <w:rPr>
                <w:rFonts w:eastAsia="Calibri"/>
              </w:rPr>
              <w:t xml:space="preserve"> Оксана Євгеніївна.( ос/г під ж/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Ганна ВОЗНЮК, начальник земельного відділу</w:t>
            </w:r>
          </w:p>
        </w:tc>
      </w:tr>
      <w:tr w:rsidR="00A03394" w:rsidTr="00810DB7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90175F" w:rsidRDefault="00A03394" w:rsidP="00A03394">
            <w:pPr>
              <w:pStyle w:val="a4"/>
              <w:numPr>
                <w:ilvl w:val="0"/>
                <w:numId w:val="8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Pr="00800138" w:rsidRDefault="00A03394" w:rsidP="00A03394">
            <w:pPr>
              <w:pStyle w:val="a3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4" w:rsidRDefault="00A03394" w:rsidP="00A03394">
            <w:pPr>
              <w:pStyle w:val="a3"/>
              <w:spacing w:line="252" w:lineRule="auto"/>
              <w:rPr>
                <w:rFonts w:eastAsia="Calibri"/>
                <w:lang w:eastAsia="en-US"/>
              </w:rPr>
            </w:pPr>
          </w:p>
        </w:tc>
      </w:tr>
      <w:bookmarkEnd w:id="0"/>
    </w:tbl>
    <w:p w:rsidR="00D12239" w:rsidRDefault="00D12239"/>
    <w:sectPr w:rsidR="00D12239" w:rsidSect="002752C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ABF"/>
    <w:multiLevelType w:val="hybridMultilevel"/>
    <w:tmpl w:val="FAB6E5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0351"/>
    <w:multiLevelType w:val="hybridMultilevel"/>
    <w:tmpl w:val="CD5A7E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07F90"/>
    <w:multiLevelType w:val="hybridMultilevel"/>
    <w:tmpl w:val="C972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658E"/>
    <w:multiLevelType w:val="hybridMultilevel"/>
    <w:tmpl w:val="AE325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445"/>
    <w:multiLevelType w:val="hybridMultilevel"/>
    <w:tmpl w:val="CECE3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36CF3"/>
    <w:rsid w:val="00042AC5"/>
    <w:rsid w:val="0006137A"/>
    <w:rsid w:val="00062EE6"/>
    <w:rsid w:val="000B39EA"/>
    <w:rsid w:val="000C4361"/>
    <w:rsid w:val="000C44F4"/>
    <w:rsid w:val="000E1C6E"/>
    <w:rsid w:val="000E5B2D"/>
    <w:rsid w:val="000F4DE0"/>
    <w:rsid w:val="00101CB7"/>
    <w:rsid w:val="00111B48"/>
    <w:rsid w:val="00131330"/>
    <w:rsid w:val="00144C59"/>
    <w:rsid w:val="00150D1D"/>
    <w:rsid w:val="00156480"/>
    <w:rsid w:val="00181AA4"/>
    <w:rsid w:val="00181E50"/>
    <w:rsid w:val="001970E2"/>
    <w:rsid w:val="001C1BC8"/>
    <w:rsid w:val="001C3EED"/>
    <w:rsid w:val="001D3DD8"/>
    <w:rsid w:val="001D5C27"/>
    <w:rsid w:val="001E1547"/>
    <w:rsid w:val="001F0462"/>
    <w:rsid w:val="00206C44"/>
    <w:rsid w:val="00220235"/>
    <w:rsid w:val="00257C71"/>
    <w:rsid w:val="00260DC1"/>
    <w:rsid w:val="00261EF6"/>
    <w:rsid w:val="00264A81"/>
    <w:rsid w:val="00267E24"/>
    <w:rsid w:val="00273220"/>
    <w:rsid w:val="002752C5"/>
    <w:rsid w:val="0029104F"/>
    <w:rsid w:val="002C465A"/>
    <w:rsid w:val="002D39EE"/>
    <w:rsid w:val="002E0E41"/>
    <w:rsid w:val="002F2729"/>
    <w:rsid w:val="00300956"/>
    <w:rsid w:val="00307A73"/>
    <w:rsid w:val="0031527C"/>
    <w:rsid w:val="00340326"/>
    <w:rsid w:val="00343BA1"/>
    <w:rsid w:val="003469B3"/>
    <w:rsid w:val="003529F7"/>
    <w:rsid w:val="00353788"/>
    <w:rsid w:val="00353F52"/>
    <w:rsid w:val="003604B8"/>
    <w:rsid w:val="003711E7"/>
    <w:rsid w:val="00376B78"/>
    <w:rsid w:val="00393BD0"/>
    <w:rsid w:val="00397EAB"/>
    <w:rsid w:val="003B50CA"/>
    <w:rsid w:val="003D65C8"/>
    <w:rsid w:val="00402F0D"/>
    <w:rsid w:val="00405E0D"/>
    <w:rsid w:val="004142EC"/>
    <w:rsid w:val="00416F63"/>
    <w:rsid w:val="004217A0"/>
    <w:rsid w:val="00427EF2"/>
    <w:rsid w:val="00437C6C"/>
    <w:rsid w:val="0046341B"/>
    <w:rsid w:val="00473E19"/>
    <w:rsid w:val="004A401A"/>
    <w:rsid w:val="004B2332"/>
    <w:rsid w:val="004D44AD"/>
    <w:rsid w:val="004D692C"/>
    <w:rsid w:val="004E6199"/>
    <w:rsid w:val="004E75DB"/>
    <w:rsid w:val="00501FB1"/>
    <w:rsid w:val="00505AE2"/>
    <w:rsid w:val="0051001C"/>
    <w:rsid w:val="005326EE"/>
    <w:rsid w:val="005367BC"/>
    <w:rsid w:val="00541F75"/>
    <w:rsid w:val="00552C5A"/>
    <w:rsid w:val="00554D45"/>
    <w:rsid w:val="00564744"/>
    <w:rsid w:val="005676B7"/>
    <w:rsid w:val="00580FE4"/>
    <w:rsid w:val="00587DC1"/>
    <w:rsid w:val="005A68AD"/>
    <w:rsid w:val="005B1D1B"/>
    <w:rsid w:val="005C0C86"/>
    <w:rsid w:val="005D14F3"/>
    <w:rsid w:val="005D7369"/>
    <w:rsid w:val="005D797E"/>
    <w:rsid w:val="005D79EF"/>
    <w:rsid w:val="005E2354"/>
    <w:rsid w:val="005E2564"/>
    <w:rsid w:val="005E7606"/>
    <w:rsid w:val="005F0189"/>
    <w:rsid w:val="00601EAD"/>
    <w:rsid w:val="00605C06"/>
    <w:rsid w:val="00607142"/>
    <w:rsid w:val="006309A8"/>
    <w:rsid w:val="00637562"/>
    <w:rsid w:val="0064113F"/>
    <w:rsid w:val="00642E49"/>
    <w:rsid w:val="00681861"/>
    <w:rsid w:val="00684E49"/>
    <w:rsid w:val="006B2808"/>
    <w:rsid w:val="006B5912"/>
    <w:rsid w:val="006C08A3"/>
    <w:rsid w:val="006C13F5"/>
    <w:rsid w:val="006C350A"/>
    <w:rsid w:val="006E1434"/>
    <w:rsid w:val="006E675D"/>
    <w:rsid w:val="006F783D"/>
    <w:rsid w:val="00704F91"/>
    <w:rsid w:val="00712FCC"/>
    <w:rsid w:val="00715E2D"/>
    <w:rsid w:val="00727748"/>
    <w:rsid w:val="00727A91"/>
    <w:rsid w:val="00742074"/>
    <w:rsid w:val="00754669"/>
    <w:rsid w:val="00780C57"/>
    <w:rsid w:val="00790225"/>
    <w:rsid w:val="00792639"/>
    <w:rsid w:val="007B209B"/>
    <w:rsid w:val="007C55D9"/>
    <w:rsid w:val="007F010B"/>
    <w:rsid w:val="007F0FBE"/>
    <w:rsid w:val="00800138"/>
    <w:rsid w:val="00810DB7"/>
    <w:rsid w:val="0082506E"/>
    <w:rsid w:val="00825851"/>
    <w:rsid w:val="00836B23"/>
    <w:rsid w:val="00840FEB"/>
    <w:rsid w:val="0085300D"/>
    <w:rsid w:val="00854B30"/>
    <w:rsid w:val="00857367"/>
    <w:rsid w:val="00880502"/>
    <w:rsid w:val="00883C9D"/>
    <w:rsid w:val="008A09C5"/>
    <w:rsid w:val="008A357C"/>
    <w:rsid w:val="008A745D"/>
    <w:rsid w:val="008D18DA"/>
    <w:rsid w:val="008D5EA9"/>
    <w:rsid w:val="008E49B5"/>
    <w:rsid w:val="008F2EAD"/>
    <w:rsid w:val="0090175F"/>
    <w:rsid w:val="00922D37"/>
    <w:rsid w:val="00922E13"/>
    <w:rsid w:val="0093099A"/>
    <w:rsid w:val="0094243C"/>
    <w:rsid w:val="00942CDD"/>
    <w:rsid w:val="00971E43"/>
    <w:rsid w:val="009737B3"/>
    <w:rsid w:val="009750E3"/>
    <w:rsid w:val="00976DC7"/>
    <w:rsid w:val="0098157B"/>
    <w:rsid w:val="00984F5F"/>
    <w:rsid w:val="00992D8A"/>
    <w:rsid w:val="009937AD"/>
    <w:rsid w:val="009B1748"/>
    <w:rsid w:val="009B6F39"/>
    <w:rsid w:val="009C0ABF"/>
    <w:rsid w:val="009C796A"/>
    <w:rsid w:val="009D05BF"/>
    <w:rsid w:val="009F6C78"/>
    <w:rsid w:val="00A02D1C"/>
    <w:rsid w:val="00A03394"/>
    <w:rsid w:val="00A108C8"/>
    <w:rsid w:val="00A36206"/>
    <w:rsid w:val="00A42E30"/>
    <w:rsid w:val="00A54B8C"/>
    <w:rsid w:val="00A57CAF"/>
    <w:rsid w:val="00A6207D"/>
    <w:rsid w:val="00A64DF2"/>
    <w:rsid w:val="00A67326"/>
    <w:rsid w:val="00A75104"/>
    <w:rsid w:val="00A820EE"/>
    <w:rsid w:val="00A86CEB"/>
    <w:rsid w:val="00A95E69"/>
    <w:rsid w:val="00AB44AD"/>
    <w:rsid w:val="00AB4CF2"/>
    <w:rsid w:val="00AB7E9F"/>
    <w:rsid w:val="00AC7C62"/>
    <w:rsid w:val="00AD77FE"/>
    <w:rsid w:val="00AE184A"/>
    <w:rsid w:val="00AE22F2"/>
    <w:rsid w:val="00AF6731"/>
    <w:rsid w:val="00B03396"/>
    <w:rsid w:val="00B07B36"/>
    <w:rsid w:val="00B32896"/>
    <w:rsid w:val="00B52D08"/>
    <w:rsid w:val="00B56479"/>
    <w:rsid w:val="00B81140"/>
    <w:rsid w:val="00B9770A"/>
    <w:rsid w:val="00BA0EAB"/>
    <w:rsid w:val="00BA1F20"/>
    <w:rsid w:val="00BA2385"/>
    <w:rsid w:val="00BA3AF2"/>
    <w:rsid w:val="00BB1CBE"/>
    <w:rsid w:val="00BB5FE6"/>
    <w:rsid w:val="00BC1D8F"/>
    <w:rsid w:val="00BC37B1"/>
    <w:rsid w:val="00BE1A55"/>
    <w:rsid w:val="00BF34D7"/>
    <w:rsid w:val="00C243C9"/>
    <w:rsid w:val="00C4631F"/>
    <w:rsid w:val="00C6756F"/>
    <w:rsid w:val="00C718F5"/>
    <w:rsid w:val="00C771DF"/>
    <w:rsid w:val="00C837BD"/>
    <w:rsid w:val="00CB12F6"/>
    <w:rsid w:val="00CD02B2"/>
    <w:rsid w:val="00CE5A08"/>
    <w:rsid w:val="00D12239"/>
    <w:rsid w:val="00D17420"/>
    <w:rsid w:val="00D37843"/>
    <w:rsid w:val="00D65975"/>
    <w:rsid w:val="00D869F5"/>
    <w:rsid w:val="00DA54CA"/>
    <w:rsid w:val="00DA75AB"/>
    <w:rsid w:val="00DB16C6"/>
    <w:rsid w:val="00DC0448"/>
    <w:rsid w:val="00DD4959"/>
    <w:rsid w:val="00DE286D"/>
    <w:rsid w:val="00E07CA4"/>
    <w:rsid w:val="00E109D9"/>
    <w:rsid w:val="00E43F68"/>
    <w:rsid w:val="00E556C5"/>
    <w:rsid w:val="00E656DC"/>
    <w:rsid w:val="00E72854"/>
    <w:rsid w:val="00E877D8"/>
    <w:rsid w:val="00EF2F83"/>
    <w:rsid w:val="00F030F7"/>
    <w:rsid w:val="00F04CB3"/>
    <w:rsid w:val="00F125BF"/>
    <w:rsid w:val="00F17A53"/>
    <w:rsid w:val="00F2348C"/>
    <w:rsid w:val="00F2420B"/>
    <w:rsid w:val="00F25ABD"/>
    <w:rsid w:val="00F356AA"/>
    <w:rsid w:val="00F54E9F"/>
    <w:rsid w:val="00F72438"/>
    <w:rsid w:val="00F754DF"/>
    <w:rsid w:val="00F90B82"/>
    <w:rsid w:val="00FA46DC"/>
    <w:rsid w:val="00FD3E1A"/>
    <w:rsid w:val="00FE1B95"/>
    <w:rsid w:val="00FE36D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D792"/>
  <w15:chartTrackingRefBased/>
  <w15:docId w15:val="{EE645ECC-E03C-41A3-B8D0-8D274FBE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1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1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F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540C-B5BE-439F-8831-35EF7EF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0</TotalTime>
  <Pages>4</Pages>
  <Words>7877</Words>
  <Characters>449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cp:lastPrinted>2023-10-20T06:54:00Z</cp:lastPrinted>
  <dcterms:created xsi:type="dcterms:W3CDTF">2023-01-25T08:36:00Z</dcterms:created>
  <dcterms:modified xsi:type="dcterms:W3CDTF">2023-11-16T09:16:00Z</dcterms:modified>
</cp:coreProperties>
</file>